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C0DE6" w14:textId="3F08541E" w:rsidR="00EF737A" w:rsidRDefault="00A07567">
      <w:r>
        <w:t xml:space="preserve">Hej All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DE9975" w14:textId="77777777" w:rsidR="00A07567" w:rsidRDefault="00A07567"/>
    <w:p w14:paraId="679D10ED" w14:textId="095C1B98" w:rsidR="00A07567" w:rsidRDefault="00A07567">
      <w:r>
        <w:t xml:space="preserve">Så er det tid til at melde sig til </w:t>
      </w:r>
      <w:r w:rsidR="00367610">
        <w:t>årets</w:t>
      </w:r>
      <w:r>
        <w:t xml:space="preserve"> DHL stafet i Odense, som i år er den 20. august.</w:t>
      </w:r>
    </w:p>
    <w:p w14:paraId="08DEB453" w14:textId="5E0D7C11" w:rsidR="00A07567" w:rsidRDefault="00367610">
      <w:r>
        <w:t>DHL</w:t>
      </w:r>
      <w:r w:rsidR="00A07567">
        <w:t xml:space="preserve"> stafetten er et løb, hvor vi deles ind i hold</w:t>
      </w:r>
      <w:r>
        <w:t xml:space="preserve"> </w:t>
      </w:r>
      <w:r w:rsidR="00A07567">
        <w:t xml:space="preserve">på 5 personer, vi løber alle hver </w:t>
      </w:r>
      <w:r>
        <w:t>især</w:t>
      </w:r>
      <w:r w:rsidR="00A07567">
        <w:t xml:space="preserve"> 5 km og i målfeltet afleveres stafetten videre til næste løber på holdet, indtil alle har været igennem. </w:t>
      </w:r>
    </w:p>
    <w:p w14:paraId="3F8BFFD7" w14:textId="77777777" w:rsidR="00A07567" w:rsidRDefault="00A07567">
      <w:r>
        <w:t>Vi forsøger at sammensætte holdene, så alle er færdige samtidigt og venter derfor med at spise til alle er kommet i mål.</w:t>
      </w:r>
    </w:p>
    <w:p w14:paraId="2C3B1FCD" w14:textId="3B77EB8A" w:rsidR="00A07567" w:rsidRDefault="00A07567">
      <w:r>
        <w:t xml:space="preserve">I år har vi i bestyrelsen besluttet, at løbet </w:t>
      </w:r>
      <w:r w:rsidR="00367610">
        <w:t>inkl.</w:t>
      </w:r>
      <w:r>
        <w:t xml:space="preserve"> Madkassen bliver sponsoreret af klubben, vi sidder i år sammen i vores 2 </w:t>
      </w:r>
      <w:r w:rsidR="00367610">
        <w:t>pavilloner</w:t>
      </w:r>
      <w:r>
        <w:t>, så medbring tæppe eller andet afhængig af vejret.</w:t>
      </w:r>
    </w:p>
    <w:p w14:paraId="25C3BAAA" w14:textId="77777777" w:rsidR="00A07567" w:rsidRDefault="00A07567">
      <w:r>
        <w:t xml:space="preserve">Hvis nogle nogen har lyst til at bage en kage og tage kaffe med, ville det være super hyggelig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570127" w14:textId="4BF5609D" w:rsidR="00367610" w:rsidRDefault="00367610">
      <w:r>
        <w:t xml:space="preserve">Evt. giv besked om dette til en af os i bestyrelsen eller send sms </w:t>
      </w:r>
      <w:r w:rsidR="006F0FAE">
        <w:t xml:space="preserve">til </w:t>
      </w:r>
      <w:r>
        <w:t>Marlene.</w:t>
      </w:r>
    </w:p>
    <w:p w14:paraId="7DA0145A" w14:textId="77777777" w:rsidR="00367610" w:rsidRDefault="00A07567">
      <w:r>
        <w:t xml:space="preserve">Er du frisk på at deltage, så skal du tilmelde dig nu eller senest den 29. Maj til Marlene på sms </w:t>
      </w:r>
    </w:p>
    <w:p w14:paraId="1CB67E57" w14:textId="531A351B" w:rsidR="00A07567" w:rsidRDefault="00A07567">
      <w:r>
        <w:t>tlf. nr. 27 21 57 63</w:t>
      </w:r>
      <w:r w:rsidR="00367610">
        <w:t xml:space="preserve"> og send samtidigt din ca. tid på 5 km. </w:t>
      </w:r>
    </w:p>
    <w:p w14:paraId="1471B1B2" w14:textId="05BD8C96" w:rsidR="00367610" w:rsidRDefault="00367610">
      <w:r>
        <w:t>Det plejer at være rigtigt hyggeligt, så lad os få en hyggelig aften sammen.</w:t>
      </w:r>
    </w:p>
    <w:p w14:paraId="14101534" w14:textId="77777777" w:rsidR="00367610" w:rsidRDefault="00367610"/>
    <w:sectPr w:rsidR="003676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7"/>
    <w:rsid w:val="00190537"/>
    <w:rsid w:val="00367610"/>
    <w:rsid w:val="006F0FAE"/>
    <w:rsid w:val="00A07567"/>
    <w:rsid w:val="00A60E86"/>
    <w:rsid w:val="00E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F2A"/>
  <w15:chartTrackingRefBased/>
  <w15:docId w15:val="{BDD18E88-2A1A-4234-AFC6-E794F202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E97C-5AB9-4C22-98C3-CC648D8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Bebe Nielsen</dc:creator>
  <cp:keywords/>
  <dc:description/>
  <cp:lastModifiedBy>Linda Kühnell Døssing</cp:lastModifiedBy>
  <cp:revision>2</cp:revision>
  <dcterms:created xsi:type="dcterms:W3CDTF">2024-05-05T08:03:00Z</dcterms:created>
  <dcterms:modified xsi:type="dcterms:W3CDTF">2024-05-05T08:03:00Z</dcterms:modified>
</cp:coreProperties>
</file>